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7D" w:rsidRDefault="003A4DC5" w:rsidP="003A4DC5">
      <w:pPr>
        <w:tabs>
          <w:tab w:val="left" w:pos="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187D" w:rsidRPr="009B187D">
        <w:rPr>
          <w:rFonts w:ascii="Times New Roman" w:hAnsi="Times New Roman" w:cs="Times New Roman"/>
          <w:sz w:val="28"/>
        </w:rPr>
        <w:t>ного</w:t>
      </w:r>
      <w:r w:rsidR="00EC2B72">
        <w:rPr>
          <w:rFonts w:ascii="Times New Roman" w:hAnsi="Times New Roman" w:cs="Times New Roman"/>
          <w:sz w:val="28"/>
        </w:rPr>
        <w:t>функциональ</w:t>
      </w:r>
      <w:r w:rsidR="009B187D" w:rsidRPr="009B187D">
        <w:rPr>
          <w:rFonts w:ascii="Times New Roman" w:hAnsi="Times New Roman" w:cs="Times New Roman"/>
          <w:sz w:val="28"/>
        </w:rPr>
        <w:t>ный центр прикладных квалификаций</w:t>
      </w:r>
      <w:r w:rsidR="009B187D">
        <w:rPr>
          <w:rFonts w:ascii="Times New Roman" w:hAnsi="Times New Roman" w:cs="Times New Roman"/>
          <w:sz w:val="28"/>
        </w:rPr>
        <w:t xml:space="preserve"> по профилю подготовки </w:t>
      </w:r>
      <w:r>
        <w:rPr>
          <w:rFonts w:ascii="Times New Roman" w:hAnsi="Times New Roman" w:cs="Times New Roman"/>
          <w:sz w:val="28"/>
        </w:rPr>
        <w:t>«</w:t>
      </w:r>
      <w:r w:rsidR="009B187D">
        <w:rPr>
          <w:rFonts w:ascii="Times New Roman" w:hAnsi="Times New Roman" w:cs="Times New Roman"/>
          <w:sz w:val="28"/>
        </w:rPr>
        <w:t>Сельское хозяйство и автомобильный транспорт</w:t>
      </w:r>
      <w:r>
        <w:rPr>
          <w:rFonts w:ascii="Times New Roman" w:hAnsi="Times New Roman" w:cs="Times New Roman"/>
          <w:sz w:val="28"/>
        </w:rPr>
        <w:t>»</w:t>
      </w:r>
      <w:r w:rsidR="009B187D" w:rsidRPr="009B187D">
        <w:rPr>
          <w:rFonts w:ascii="Times New Roman" w:hAnsi="Times New Roman" w:cs="Times New Roman"/>
          <w:sz w:val="28"/>
        </w:rPr>
        <w:t xml:space="preserve"> </w:t>
      </w:r>
      <w:r w:rsidR="009B187D">
        <w:rPr>
          <w:rFonts w:ascii="Times New Roman" w:hAnsi="Times New Roman" w:cs="Times New Roman"/>
          <w:sz w:val="28"/>
        </w:rPr>
        <w:t xml:space="preserve">функционирующий на базе </w:t>
      </w:r>
      <w:r w:rsidR="009B187D" w:rsidRPr="009B187D">
        <w:rPr>
          <w:rFonts w:ascii="Times New Roman" w:hAnsi="Times New Roman" w:cs="Times New Roman"/>
          <w:sz w:val="28"/>
        </w:rPr>
        <w:t xml:space="preserve">Курсавского </w:t>
      </w:r>
      <w:r w:rsidR="009B187D">
        <w:rPr>
          <w:rFonts w:ascii="Times New Roman" w:hAnsi="Times New Roman" w:cs="Times New Roman"/>
          <w:sz w:val="28"/>
        </w:rPr>
        <w:t xml:space="preserve">регионального </w:t>
      </w:r>
      <w:r w:rsidR="009B187D" w:rsidRPr="009B187D">
        <w:rPr>
          <w:rFonts w:ascii="Times New Roman" w:hAnsi="Times New Roman" w:cs="Times New Roman"/>
          <w:sz w:val="28"/>
        </w:rPr>
        <w:t>колледжа «Интеграл» предлагает образовательные услуги</w:t>
      </w:r>
      <w:r w:rsidR="009B187D">
        <w:rPr>
          <w:rFonts w:ascii="Times New Roman" w:hAnsi="Times New Roman" w:cs="Times New Roman"/>
          <w:sz w:val="28"/>
        </w:rPr>
        <w:t xml:space="preserve"> по профессиональной подготовке и </w:t>
      </w:r>
      <w:r w:rsidR="00A02105">
        <w:rPr>
          <w:rFonts w:ascii="Times New Roman" w:hAnsi="Times New Roman" w:cs="Times New Roman"/>
          <w:sz w:val="28"/>
        </w:rPr>
        <w:t xml:space="preserve">услуги </w:t>
      </w:r>
      <w:r w:rsidR="009B187D">
        <w:rPr>
          <w:rFonts w:ascii="Times New Roman" w:hAnsi="Times New Roman" w:cs="Times New Roman"/>
          <w:sz w:val="28"/>
        </w:rPr>
        <w:t>дополнительного профессионального образования</w:t>
      </w:r>
      <w:r w:rsidR="009B187D" w:rsidRPr="009B187D">
        <w:rPr>
          <w:rFonts w:ascii="Times New Roman" w:hAnsi="Times New Roman" w:cs="Times New Roman"/>
          <w:sz w:val="28"/>
        </w:rPr>
        <w:t xml:space="preserve"> (переподготовка и повышение квалификации</w:t>
      </w:r>
      <w:r w:rsidR="009B187D">
        <w:rPr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9B187D" w:rsidRDefault="009B187D" w:rsidP="009B187D">
      <w:pPr>
        <w:tabs>
          <w:tab w:val="left" w:pos="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94">
        <w:rPr>
          <w:rFonts w:ascii="Times New Roman" w:hAnsi="Times New Roman" w:cs="Times New Roman"/>
          <w:sz w:val="28"/>
          <w:szCs w:val="28"/>
        </w:rPr>
        <w:t xml:space="preserve">По </w:t>
      </w:r>
      <w:r w:rsidR="00BE006D">
        <w:rPr>
          <w:rFonts w:ascii="Times New Roman" w:hAnsi="Times New Roman" w:cs="Times New Roman"/>
          <w:sz w:val="28"/>
          <w:szCs w:val="28"/>
        </w:rPr>
        <w:t>дополнительным интересующим Вас вопросам</w:t>
      </w:r>
      <w:r>
        <w:rPr>
          <w:rFonts w:ascii="Times New Roman" w:hAnsi="Times New Roman" w:cs="Times New Roman"/>
          <w:sz w:val="28"/>
          <w:szCs w:val="28"/>
        </w:rPr>
        <w:t xml:space="preserve"> обра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94D3A">
        <w:rPr>
          <w:rFonts w:ascii="Times New Roman" w:hAnsi="Times New Roman" w:cs="Times New Roman"/>
          <w:sz w:val="28"/>
          <w:szCs w:val="28"/>
        </w:rPr>
        <w:t xml:space="preserve"> </w:t>
      </w:r>
      <w:r w:rsidR="003A4DC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ЦПК </w:t>
      </w:r>
      <w:r w:rsidR="00BC4BE4">
        <w:rPr>
          <w:rFonts w:ascii="Times New Roman" w:hAnsi="Times New Roman" w:cs="Times New Roman"/>
          <w:sz w:val="28"/>
          <w:szCs w:val="28"/>
        </w:rPr>
        <w:t>Жаворонкову Василию Николаевичу</w:t>
      </w:r>
      <w:r w:rsidRPr="00301494">
        <w:rPr>
          <w:rFonts w:ascii="Times New Roman" w:hAnsi="Times New Roman" w:cs="Times New Roman"/>
          <w:sz w:val="28"/>
          <w:szCs w:val="28"/>
        </w:rPr>
        <w:t>, кон</w:t>
      </w:r>
      <w:r w:rsidR="00BE006D">
        <w:rPr>
          <w:rFonts w:ascii="Times New Roman" w:hAnsi="Times New Roman" w:cs="Times New Roman"/>
          <w:sz w:val="28"/>
          <w:szCs w:val="28"/>
        </w:rPr>
        <w:t xml:space="preserve">тактные телефоны – 8 </w:t>
      </w:r>
      <w:r w:rsidR="00D55593">
        <w:rPr>
          <w:rFonts w:ascii="Times New Roman" w:hAnsi="Times New Roman" w:cs="Times New Roman"/>
          <w:sz w:val="28"/>
          <w:szCs w:val="28"/>
        </w:rPr>
        <w:t>(</w:t>
      </w:r>
      <w:r w:rsidR="00BE006D">
        <w:rPr>
          <w:rFonts w:ascii="Times New Roman" w:hAnsi="Times New Roman" w:cs="Times New Roman"/>
          <w:sz w:val="28"/>
          <w:szCs w:val="28"/>
        </w:rPr>
        <w:t>86556</w:t>
      </w:r>
      <w:r w:rsidR="00D55593">
        <w:rPr>
          <w:rFonts w:ascii="Times New Roman" w:hAnsi="Times New Roman" w:cs="Times New Roman"/>
          <w:sz w:val="28"/>
          <w:szCs w:val="28"/>
        </w:rPr>
        <w:t>)</w:t>
      </w:r>
      <w:r w:rsidR="00BE006D">
        <w:rPr>
          <w:rFonts w:ascii="Times New Roman" w:hAnsi="Times New Roman" w:cs="Times New Roman"/>
          <w:sz w:val="28"/>
          <w:szCs w:val="28"/>
        </w:rPr>
        <w:t xml:space="preserve"> 6</w:t>
      </w:r>
      <w:r w:rsidR="00D55593">
        <w:rPr>
          <w:rFonts w:ascii="Times New Roman" w:hAnsi="Times New Roman" w:cs="Times New Roman"/>
          <w:sz w:val="28"/>
          <w:szCs w:val="28"/>
        </w:rPr>
        <w:t>-</w:t>
      </w:r>
      <w:r w:rsidR="00BE006D">
        <w:rPr>
          <w:rFonts w:ascii="Times New Roman" w:hAnsi="Times New Roman" w:cs="Times New Roman"/>
          <w:sz w:val="28"/>
          <w:szCs w:val="28"/>
        </w:rPr>
        <w:t>39</w:t>
      </w:r>
      <w:r w:rsidR="00D555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BE006D">
        <w:rPr>
          <w:rFonts w:ascii="Times New Roman" w:hAnsi="Times New Roman" w:cs="Times New Roman"/>
          <w:sz w:val="28"/>
          <w:szCs w:val="28"/>
        </w:rPr>
        <w:t>3 и 8</w:t>
      </w:r>
      <w:r w:rsidR="00D55593">
        <w:rPr>
          <w:rFonts w:ascii="Times New Roman" w:hAnsi="Times New Roman" w:cs="Times New Roman"/>
          <w:sz w:val="28"/>
          <w:szCs w:val="28"/>
        </w:rPr>
        <w:t>-</w:t>
      </w:r>
      <w:r w:rsidR="00BC4BE4">
        <w:rPr>
          <w:rFonts w:ascii="Times New Roman" w:hAnsi="Times New Roman" w:cs="Times New Roman"/>
          <w:sz w:val="28"/>
          <w:szCs w:val="28"/>
        </w:rPr>
        <w:t>919</w:t>
      </w:r>
      <w:r w:rsidR="00D55593">
        <w:rPr>
          <w:rFonts w:ascii="Times New Roman" w:hAnsi="Times New Roman" w:cs="Times New Roman"/>
          <w:sz w:val="28"/>
          <w:szCs w:val="28"/>
        </w:rPr>
        <w:t>-</w:t>
      </w:r>
      <w:r w:rsidR="00BC4BE4">
        <w:rPr>
          <w:rFonts w:ascii="Times New Roman" w:hAnsi="Times New Roman" w:cs="Times New Roman"/>
          <w:sz w:val="28"/>
          <w:szCs w:val="28"/>
        </w:rPr>
        <w:t>746</w:t>
      </w:r>
      <w:r w:rsidR="00D55593">
        <w:rPr>
          <w:rFonts w:ascii="Times New Roman" w:hAnsi="Times New Roman" w:cs="Times New Roman"/>
          <w:sz w:val="28"/>
          <w:szCs w:val="28"/>
        </w:rPr>
        <w:t>-81-</w:t>
      </w:r>
      <w:r w:rsidR="00BC4BE4">
        <w:rPr>
          <w:rFonts w:ascii="Times New Roman" w:hAnsi="Times New Roman" w:cs="Times New Roman"/>
          <w:sz w:val="28"/>
          <w:szCs w:val="28"/>
        </w:rPr>
        <w:t>24</w:t>
      </w:r>
      <w:r w:rsidR="00BE006D">
        <w:rPr>
          <w:rFonts w:ascii="Times New Roman" w:hAnsi="Times New Roman" w:cs="Times New Roman"/>
          <w:sz w:val="28"/>
          <w:szCs w:val="28"/>
        </w:rPr>
        <w:t>.</w:t>
      </w:r>
    </w:p>
    <w:p w:rsidR="00D94D3A" w:rsidRDefault="00D94D3A" w:rsidP="00D9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CED" w:rsidRDefault="00E77CED" w:rsidP="00D9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CED" w:rsidRPr="00D94D3A" w:rsidRDefault="00E77CED" w:rsidP="00D9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C5" w:rsidRPr="00E77CED" w:rsidRDefault="003A4DC5" w:rsidP="003A4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CED">
        <w:rPr>
          <w:rFonts w:ascii="Times New Roman" w:hAnsi="Times New Roman" w:cs="Times New Roman"/>
          <w:sz w:val="28"/>
          <w:szCs w:val="28"/>
        </w:rPr>
        <w:t>Перечень</w:t>
      </w:r>
    </w:p>
    <w:p w:rsidR="003A4DC5" w:rsidRPr="00542508" w:rsidRDefault="003A4DC5" w:rsidP="003A4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7CED">
        <w:rPr>
          <w:rFonts w:ascii="Times New Roman" w:hAnsi="Times New Roman" w:cs="Times New Roman"/>
          <w:sz w:val="28"/>
          <w:szCs w:val="28"/>
        </w:rPr>
        <w:t xml:space="preserve">программ профессионального </w:t>
      </w:r>
      <w:r w:rsidR="00E77CED" w:rsidRPr="00E77CE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E77CED">
        <w:rPr>
          <w:rFonts w:ascii="Times New Roman" w:hAnsi="Times New Roman" w:cs="Times New Roman"/>
          <w:sz w:val="28"/>
          <w:szCs w:val="28"/>
        </w:rPr>
        <w:t>предлагаемых к освоению на базе</w:t>
      </w:r>
      <w:r w:rsidRPr="00E77CED">
        <w:rPr>
          <w:sz w:val="28"/>
        </w:rPr>
        <w:t xml:space="preserve"> </w:t>
      </w:r>
      <w:r w:rsidRPr="00E77CED">
        <w:rPr>
          <w:rFonts w:ascii="Times New Roman" w:hAnsi="Times New Roman" w:cs="Times New Roman"/>
          <w:sz w:val="28"/>
        </w:rPr>
        <w:t>многофункционального</w:t>
      </w:r>
      <w:r w:rsidRPr="00E77CED">
        <w:rPr>
          <w:rFonts w:ascii="Times New Roman" w:eastAsia="Times New Roman" w:hAnsi="Times New Roman" w:cs="Times New Roman"/>
          <w:sz w:val="28"/>
        </w:rPr>
        <w:t xml:space="preserve"> центр</w:t>
      </w:r>
      <w:r w:rsidRPr="00E77CED">
        <w:rPr>
          <w:rFonts w:ascii="Times New Roman" w:hAnsi="Times New Roman" w:cs="Times New Roman"/>
          <w:sz w:val="28"/>
        </w:rPr>
        <w:t>а</w:t>
      </w:r>
      <w:r w:rsidRPr="00E77CED">
        <w:rPr>
          <w:rFonts w:ascii="Times New Roman" w:eastAsia="Times New Roman" w:hAnsi="Times New Roman" w:cs="Times New Roman"/>
          <w:sz w:val="28"/>
        </w:rPr>
        <w:t xml:space="preserve"> прикладных квалификаций</w:t>
      </w:r>
      <w:r w:rsidRPr="00E77CE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филю подготовки</w:t>
      </w:r>
      <w:r w:rsidRPr="00E77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CED" w:rsidRPr="00E77C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7CED">
        <w:rPr>
          <w:rFonts w:ascii="Times New Roman" w:eastAsia="Times New Roman" w:hAnsi="Times New Roman" w:cs="Times New Roman"/>
          <w:sz w:val="28"/>
          <w:szCs w:val="28"/>
        </w:rPr>
        <w:t>Сельское хозяйство и автомобильный транспорт</w:t>
      </w:r>
      <w:r w:rsidR="00E77CED" w:rsidRPr="00E77CED">
        <w:rPr>
          <w:rFonts w:ascii="Calibri" w:eastAsia="Times New Roman" w:hAnsi="Calibri" w:cs="Times New Roman"/>
          <w:sz w:val="28"/>
          <w:szCs w:val="28"/>
        </w:rPr>
        <w:t>»</w:t>
      </w:r>
    </w:p>
    <w:p w:rsidR="003A4DC5" w:rsidRDefault="003A4DC5" w:rsidP="003A4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2409"/>
      </w:tblGrid>
      <w:tr w:rsidR="003A4DC5" w:rsidRPr="00D64A38" w:rsidTr="003A4DC5">
        <w:trPr>
          <w:trHeight w:val="570"/>
        </w:trPr>
        <w:tc>
          <w:tcPr>
            <w:tcW w:w="817" w:type="dxa"/>
            <w:vMerge w:val="restart"/>
            <w:shd w:val="clear" w:color="auto" w:fill="auto"/>
          </w:tcPr>
          <w:p w:rsidR="003A4DC5" w:rsidRPr="00D64A38" w:rsidRDefault="003A4DC5" w:rsidP="003A4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A38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A4DC5" w:rsidRPr="00D64A38" w:rsidRDefault="003A4DC5" w:rsidP="003A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A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4DC5" w:rsidRDefault="003A4DC5" w:rsidP="003A4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A3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бучения</w:t>
            </w:r>
          </w:p>
          <w:p w:rsidR="003A4DC5" w:rsidRPr="00D64A38" w:rsidRDefault="003A4DC5" w:rsidP="003A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месяцах)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A4DC5" w:rsidRDefault="003A4DC5" w:rsidP="003A4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обучения*</w:t>
            </w:r>
          </w:p>
          <w:p w:rsidR="003A4DC5" w:rsidRPr="00D64A38" w:rsidRDefault="003A4DC5" w:rsidP="003A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ублях)</w:t>
            </w:r>
          </w:p>
        </w:tc>
      </w:tr>
      <w:tr w:rsidR="003A4DC5" w:rsidRPr="00D64A38" w:rsidTr="003A4DC5">
        <w:trPr>
          <w:trHeight w:val="570"/>
        </w:trPr>
        <w:tc>
          <w:tcPr>
            <w:tcW w:w="817" w:type="dxa"/>
            <w:vMerge/>
            <w:shd w:val="clear" w:color="auto" w:fill="auto"/>
          </w:tcPr>
          <w:p w:rsidR="003A4DC5" w:rsidRPr="00D64A38" w:rsidRDefault="003A4DC5" w:rsidP="003A4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A4DC5" w:rsidRPr="00D64A38" w:rsidRDefault="003A4DC5" w:rsidP="003A4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4DC5" w:rsidRPr="00D64A38" w:rsidRDefault="003A4DC5" w:rsidP="003A4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A4DC5" w:rsidRPr="00D64A38" w:rsidRDefault="003A4DC5" w:rsidP="003A4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4DC5" w:rsidRPr="00D64A38" w:rsidTr="003A4DC5">
        <w:tc>
          <w:tcPr>
            <w:tcW w:w="817" w:type="dxa"/>
            <w:shd w:val="clear" w:color="auto" w:fill="auto"/>
          </w:tcPr>
          <w:p w:rsidR="003A4DC5" w:rsidRPr="00D64A38" w:rsidRDefault="003A4DC5" w:rsidP="003A4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A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A4DC5" w:rsidRPr="00D64A38" w:rsidRDefault="003A4DC5" w:rsidP="003A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A38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843" w:type="dxa"/>
            <w:shd w:val="clear" w:color="auto" w:fill="auto"/>
          </w:tcPr>
          <w:p w:rsidR="003A4DC5" w:rsidRPr="00D64A38" w:rsidRDefault="00BC4BE4" w:rsidP="003A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4DC5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="003A4DC5" w:rsidRPr="00D64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3A4DC5" w:rsidRPr="00D64A38" w:rsidRDefault="00BC4BE4" w:rsidP="003A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</w:t>
            </w:r>
            <w:r w:rsidR="003A4DC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A4DC5" w:rsidRPr="00D64A38" w:rsidTr="003A4DC5">
        <w:tc>
          <w:tcPr>
            <w:tcW w:w="817" w:type="dxa"/>
            <w:shd w:val="clear" w:color="auto" w:fill="auto"/>
          </w:tcPr>
          <w:p w:rsidR="003A4DC5" w:rsidRPr="00D64A38" w:rsidRDefault="00BC4BE4" w:rsidP="003A4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A4D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A4DC5" w:rsidRPr="00D64A38" w:rsidRDefault="003A4DC5" w:rsidP="003A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сарь </w:t>
            </w:r>
            <w:r w:rsidR="00BC4BE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4A38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</w:t>
            </w:r>
            <w:r w:rsidR="00BC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монту автомобилей</w:t>
            </w:r>
          </w:p>
        </w:tc>
        <w:tc>
          <w:tcPr>
            <w:tcW w:w="1843" w:type="dxa"/>
            <w:shd w:val="clear" w:color="auto" w:fill="auto"/>
          </w:tcPr>
          <w:p w:rsidR="003A4DC5" w:rsidRPr="00D64A38" w:rsidRDefault="00BC4BE4" w:rsidP="003A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A4DC5" w:rsidRPr="00D64A38" w:rsidRDefault="00BC4BE4" w:rsidP="003A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</w:t>
            </w:r>
            <w:r w:rsidR="003A4DC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A4DC5" w:rsidRPr="00D64A38" w:rsidTr="003A4DC5">
        <w:tc>
          <w:tcPr>
            <w:tcW w:w="817" w:type="dxa"/>
            <w:shd w:val="clear" w:color="auto" w:fill="auto"/>
          </w:tcPr>
          <w:p w:rsidR="003A4DC5" w:rsidRPr="00D64A38" w:rsidRDefault="00BC4BE4" w:rsidP="003A4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A4D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A4DC5" w:rsidRPr="00D64A38" w:rsidRDefault="003A4DC5" w:rsidP="003A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A38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шиномонтажных работ</w:t>
            </w:r>
          </w:p>
        </w:tc>
        <w:tc>
          <w:tcPr>
            <w:tcW w:w="1843" w:type="dxa"/>
            <w:shd w:val="clear" w:color="auto" w:fill="auto"/>
          </w:tcPr>
          <w:p w:rsidR="003A4DC5" w:rsidRPr="00D64A38" w:rsidRDefault="00BC4BE4" w:rsidP="003A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4DC5" w:rsidRPr="00D64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3A4DC5" w:rsidRPr="00D64A38" w:rsidRDefault="00BC4BE4" w:rsidP="003A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  <w:r w:rsidR="003A4DC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A4DC5" w:rsidRPr="00D64A38" w:rsidTr="003A4DC5">
        <w:tc>
          <w:tcPr>
            <w:tcW w:w="817" w:type="dxa"/>
            <w:shd w:val="clear" w:color="auto" w:fill="auto"/>
          </w:tcPr>
          <w:p w:rsidR="003A4DC5" w:rsidRPr="00D64A38" w:rsidRDefault="00BC4BE4" w:rsidP="003A4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A4D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A4DC5" w:rsidRPr="00D64A38" w:rsidRDefault="003A4DC5" w:rsidP="004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</w:t>
            </w:r>
            <w:r w:rsidR="004753EF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вочных станций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3A4DC5" w:rsidRPr="00D64A38" w:rsidRDefault="00BC4BE4" w:rsidP="003A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A4DC5" w:rsidRPr="00D64A38" w:rsidRDefault="00BC4BE4" w:rsidP="003A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</w:t>
            </w:r>
            <w:r w:rsidR="003A4DC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A4DC5" w:rsidRPr="00D64A38" w:rsidTr="003A4DC5">
        <w:tc>
          <w:tcPr>
            <w:tcW w:w="817" w:type="dxa"/>
            <w:shd w:val="clear" w:color="auto" w:fill="auto"/>
          </w:tcPr>
          <w:p w:rsidR="003A4DC5" w:rsidRPr="00D64A38" w:rsidRDefault="00BC4BE4" w:rsidP="003A4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A4D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A4DC5" w:rsidRDefault="003A4DC5" w:rsidP="003A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йщи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A4DC5" w:rsidRDefault="00BC4BE4" w:rsidP="003A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9" w:type="dxa"/>
            <w:shd w:val="clear" w:color="auto" w:fill="auto"/>
          </w:tcPr>
          <w:p w:rsidR="003A4DC5" w:rsidRDefault="003A4DC5" w:rsidP="00BC4BE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4BE4">
              <w:rPr>
                <w:rFonts w:ascii="Times New Roman" w:hAnsi="Times New Roman"/>
                <w:sz w:val="28"/>
                <w:szCs w:val="28"/>
              </w:rPr>
              <w:t>000</w:t>
            </w:r>
            <w:r w:rsidRPr="00310C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3A4DC5" w:rsidRDefault="003A4DC5" w:rsidP="003A4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2508" w:rsidRDefault="00542508" w:rsidP="000C0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42508" w:rsidSect="0073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4"/>
    <w:rsid w:val="00043D0D"/>
    <w:rsid w:val="00053B4A"/>
    <w:rsid w:val="000B56C9"/>
    <w:rsid w:val="000C0589"/>
    <w:rsid w:val="000C0AE4"/>
    <w:rsid w:val="000E2289"/>
    <w:rsid w:val="000F72E2"/>
    <w:rsid w:val="001B2BA1"/>
    <w:rsid w:val="002D42E1"/>
    <w:rsid w:val="002F0840"/>
    <w:rsid w:val="00301494"/>
    <w:rsid w:val="003A4DC5"/>
    <w:rsid w:val="003B07AE"/>
    <w:rsid w:val="003F59BD"/>
    <w:rsid w:val="00456ADC"/>
    <w:rsid w:val="004753EF"/>
    <w:rsid w:val="004B54C6"/>
    <w:rsid w:val="004F1629"/>
    <w:rsid w:val="005143B5"/>
    <w:rsid w:val="00532F99"/>
    <w:rsid w:val="00542508"/>
    <w:rsid w:val="007301D2"/>
    <w:rsid w:val="00755AD4"/>
    <w:rsid w:val="00870F0C"/>
    <w:rsid w:val="00874125"/>
    <w:rsid w:val="009A00F4"/>
    <w:rsid w:val="009B187D"/>
    <w:rsid w:val="00A02105"/>
    <w:rsid w:val="00AD13A3"/>
    <w:rsid w:val="00AF7453"/>
    <w:rsid w:val="00BC4BE4"/>
    <w:rsid w:val="00BE006D"/>
    <w:rsid w:val="00BF2F62"/>
    <w:rsid w:val="00D404DE"/>
    <w:rsid w:val="00D55593"/>
    <w:rsid w:val="00D75D5D"/>
    <w:rsid w:val="00D94D3A"/>
    <w:rsid w:val="00DC7257"/>
    <w:rsid w:val="00E2024B"/>
    <w:rsid w:val="00E77CED"/>
    <w:rsid w:val="00E80EA1"/>
    <w:rsid w:val="00EC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1494"/>
    <w:rPr>
      <w:color w:val="0000FF"/>
      <w:u w:val="single"/>
    </w:rPr>
  </w:style>
  <w:style w:type="table" w:styleId="a4">
    <w:name w:val="Table Grid"/>
    <w:basedOn w:val="a1"/>
    <w:uiPriority w:val="59"/>
    <w:rsid w:val="000C0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1494"/>
    <w:rPr>
      <w:color w:val="0000FF"/>
      <w:u w:val="single"/>
    </w:rPr>
  </w:style>
  <w:style w:type="table" w:styleId="a4">
    <w:name w:val="Table Grid"/>
    <w:basedOn w:val="a1"/>
    <w:uiPriority w:val="59"/>
    <w:rsid w:val="000C0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804E-F235-4FF2-AE16-63DB77E9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на</dc:creator>
  <cp:lastModifiedBy>Vyalceva</cp:lastModifiedBy>
  <cp:revision>2</cp:revision>
  <cp:lastPrinted>2017-01-27T06:27:00Z</cp:lastPrinted>
  <dcterms:created xsi:type="dcterms:W3CDTF">2017-05-24T07:53:00Z</dcterms:created>
  <dcterms:modified xsi:type="dcterms:W3CDTF">2017-05-24T07:53:00Z</dcterms:modified>
</cp:coreProperties>
</file>